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B5" w:rsidRDefault="00637FB5" w:rsidP="00637FB5">
      <w:pPr>
        <w:pStyle w:val="Cuerpodeltexto20"/>
        <w:shd w:val="clear" w:color="auto" w:fill="auto"/>
        <w:spacing w:before="0" w:after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Metodología</w:t>
      </w:r>
    </w:p>
    <w:p w:rsidR="00637FB5" w:rsidRDefault="00637FB5" w:rsidP="00637FB5">
      <w:pPr>
        <w:pStyle w:val="Cuerpodeltexto20"/>
        <w:shd w:val="clear" w:color="auto" w:fill="auto"/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Es la explicación de los procedimientos que se aplicaran para alcanzar los objetivos. En este acápite se debe describir con detalle la definición operacional de las variables, el tipo y las formas de medirla. Asimismo, debe contemplar el diseño del estudio, las técnicas y proce</w:t>
      </w: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 xml:space="preserve">dimientos que va a utilizar para alcanzar los objetivos propuestos. 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290013"/>
          <w:citation/>
        </w:sdtPr>
        <w:sdtContent>
          <w:r w:rsidR="00BC6562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 w:rsidR="00BC6562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59 \l 2058  </w:instrText>
          </w:r>
          <w:r w:rsidR="00BC6562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 w:rsidR="00BC6562" w:rsidRPr="00BC6562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59)</w:t>
          </w:r>
          <w:r w:rsidR="00BC6562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40AFF"/>
    <w:multiLevelType w:val="hybridMultilevel"/>
    <w:tmpl w:val="68BE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A2917"/>
    <w:rsid w:val="000030EB"/>
    <w:rsid w:val="00371047"/>
    <w:rsid w:val="00637FB5"/>
    <w:rsid w:val="008A2917"/>
    <w:rsid w:val="008B09A4"/>
    <w:rsid w:val="009B5B9E"/>
    <w:rsid w:val="00BC6562"/>
    <w:rsid w:val="00BD461C"/>
    <w:rsid w:val="00F205E2"/>
    <w:rsid w:val="00FC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D6B39379-9AC8-408B-BD6C-5F6F4A11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7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3</cp:revision>
  <dcterms:created xsi:type="dcterms:W3CDTF">2016-10-26T03:49:00Z</dcterms:created>
  <dcterms:modified xsi:type="dcterms:W3CDTF">2016-10-26T04:00:00Z</dcterms:modified>
</cp:coreProperties>
</file>